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ABD0D9" w14:textId="77777777" w:rsidR="00D26B0C" w:rsidRDefault="00D26B0C" w:rsidP="00C96D94">
      <w:pPr>
        <w:ind w:left="284"/>
        <w:rPr>
          <w:rFonts w:ascii="Arial" w:hAnsi="Arial" w:cs="Arial"/>
          <w:sz w:val="36"/>
          <w:szCs w:val="36"/>
        </w:rPr>
      </w:pPr>
    </w:p>
    <w:p w14:paraId="0713796E" w14:textId="394FE98A" w:rsidR="002A4EE3" w:rsidRPr="00D26B0C" w:rsidRDefault="001D6450" w:rsidP="00D26B0C">
      <w:pPr>
        <w:ind w:left="284"/>
        <w:rPr>
          <w:rFonts w:ascii="Arial" w:hAnsi="Arial" w:cs="Arial"/>
          <w:b/>
          <w:sz w:val="32"/>
          <w:szCs w:val="32"/>
        </w:rPr>
      </w:pPr>
      <w:r w:rsidRPr="00D26B0C">
        <w:rPr>
          <w:rFonts w:ascii="Arial" w:hAnsi="Arial" w:cs="Arial"/>
          <w:b/>
          <w:sz w:val="32"/>
          <w:szCs w:val="32"/>
        </w:rPr>
        <w:t xml:space="preserve">Accessible Arts Strategic Plan 2015 – </w:t>
      </w:r>
      <w:r w:rsidR="00DB5A81" w:rsidRPr="00D26B0C">
        <w:rPr>
          <w:rFonts w:ascii="Arial" w:hAnsi="Arial" w:cs="Arial"/>
          <w:b/>
          <w:sz w:val="32"/>
          <w:szCs w:val="32"/>
        </w:rPr>
        <w:t>20</w:t>
      </w:r>
      <w:r w:rsidR="00DC5116" w:rsidRPr="00D26B0C">
        <w:rPr>
          <w:rFonts w:ascii="Arial" w:hAnsi="Arial" w:cs="Arial"/>
          <w:b/>
          <w:sz w:val="32"/>
          <w:szCs w:val="32"/>
        </w:rPr>
        <w:t>1</w:t>
      </w:r>
      <w:r w:rsidR="001A1BD6" w:rsidRPr="00D26B0C">
        <w:rPr>
          <w:rFonts w:ascii="Arial" w:hAnsi="Arial" w:cs="Arial"/>
          <w:b/>
          <w:sz w:val="32"/>
          <w:szCs w:val="32"/>
        </w:rPr>
        <w:t>7</w:t>
      </w:r>
    </w:p>
    <w:p w14:paraId="0B411073" w14:textId="77777777" w:rsidR="00FA047A" w:rsidRPr="002A4EE3" w:rsidRDefault="00FA047A" w:rsidP="00C96D94">
      <w:pPr>
        <w:pStyle w:val="BodyText3"/>
        <w:tabs>
          <w:tab w:val="left" w:pos="8222"/>
          <w:tab w:val="left" w:pos="8364"/>
        </w:tabs>
        <w:ind w:left="284" w:right="414"/>
        <w:jc w:val="both"/>
        <w:rPr>
          <w:rFonts w:ascii="Arial" w:hAnsi="Arial"/>
          <w:b/>
          <w:noProof w:val="0"/>
          <w:color w:val="C3004C"/>
          <w:sz w:val="32"/>
          <w:szCs w:val="32"/>
          <w:lang w:val="en-GB"/>
        </w:rPr>
      </w:pPr>
      <w:r w:rsidRPr="002A4EE3">
        <w:rPr>
          <w:rFonts w:ascii="Arial" w:hAnsi="Arial"/>
          <w:b/>
          <w:noProof w:val="0"/>
          <w:color w:val="C3004C"/>
          <w:sz w:val="32"/>
          <w:szCs w:val="32"/>
          <w:lang w:val="en-GB"/>
        </w:rPr>
        <w:t>Vision</w:t>
      </w:r>
    </w:p>
    <w:p w14:paraId="5A20C70B" w14:textId="77777777" w:rsidR="00FA047A" w:rsidRPr="00D66CFC" w:rsidRDefault="00FA047A" w:rsidP="00C96D94">
      <w:pPr>
        <w:tabs>
          <w:tab w:val="left" w:pos="709"/>
        </w:tabs>
        <w:ind w:left="284"/>
        <w:contextualSpacing/>
        <w:jc w:val="both"/>
        <w:rPr>
          <w:rFonts w:ascii="Arial" w:hAnsi="Arial"/>
        </w:rPr>
      </w:pPr>
      <w:r w:rsidRPr="00D66CFC">
        <w:rPr>
          <w:rFonts w:ascii="Arial" w:hAnsi="Arial"/>
        </w:rPr>
        <w:t>Excellence in arts + disability</w:t>
      </w:r>
    </w:p>
    <w:p w14:paraId="11262497" w14:textId="77777777" w:rsidR="002A4EE3" w:rsidRDefault="00FA047A" w:rsidP="00C96D94">
      <w:pPr>
        <w:pStyle w:val="BodyText3"/>
        <w:tabs>
          <w:tab w:val="left" w:pos="8222"/>
          <w:tab w:val="left" w:pos="8364"/>
        </w:tabs>
        <w:ind w:left="284" w:right="414" w:hanging="567"/>
        <w:jc w:val="both"/>
        <w:rPr>
          <w:rFonts w:ascii="Arial" w:hAnsi="Arial"/>
          <w:b/>
          <w:noProof w:val="0"/>
          <w:color w:val="C3004C"/>
          <w:sz w:val="32"/>
          <w:szCs w:val="32"/>
          <w:lang w:val="en-GB"/>
        </w:rPr>
      </w:pPr>
      <w:r w:rsidRPr="002A4EE3">
        <w:rPr>
          <w:rFonts w:ascii="Arial" w:hAnsi="Arial"/>
          <w:b/>
          <w:noProof w:val="0"/>
          <w:color w:val="C3004C"/>
          <w:sz w:val="32"/>
          <w:szCs w:val="32"/>
          <w:lang w:val="en-GB"/>
        </w:rPr>
        <w:tab/>
      </w:r>
    </w:p>
    <w:p w14:paraId="3680E4D6" w14:textId="31CAAC98" w:rsidR="00FA047A" w:rsidRPr="002A4EE3" w:rsidRDefault="002A4EE3" w:rsidP="00C96D94">
      <w:pPr>
        <w:pStyle w:val="BodyText3"/>
        <w:tabs>
          <w:tab w:val="left" w:pos="8222"/>
          <w:tab w:val="left" w:pos="8364"/>
        </w:tabs>
        <w:ind w:left="284" w:right="414" w:hanging="567"/>
        <w:jc w:val="both"/>
        <w:rPr>
          <w:rFonts w:ascii="Arial" w:hAnsi="Arial"/>
          <w:b/>
          <w:noProof w:val="0"/>
          <w:color w:val="C3004C"/>
          <w:sz w:val="32"/>
          <w:szCs w:val="32"/>
          <w:lang w:val="en-GB"/>
        </w:rPr>
      </w:pPr>
      <w:r>
        <w:rPr>
          <w:rFonts w:ascii="Arial" w:hAnsi="Arial"/>
          <w:b/>
          <w:noProof w:val="0"/>
          <w:color w:val="C3004C"/>
          <w:sz w:val="32"/>
          <w:szCs w:val="32"/>
          <w:lang w:val="en-GB"/>
        </w:rPr>
        <w:tab/>
      </w:r>
      <w:r w:rsidR="00FA047A" w:rsidRPr="002A4EE3">
        <w:rPr>
          <w:rFonts w:ascii="Arial" w:hAnsi="Arial"/>
          <w:b/>
          <w:noProof w:val="0"/>
          <w:color w:val="C3004C"/>
          <w:sz w:val="32"/>
          <w:szCs w:val="32"/>
          <w:lang w:val="en-GB"/>
        </w:rPr>
        <w:t>Mission</w:t>
      </w:r>
    </w:p>
    <w:p w14:paraId="09D7B88B" w14:textId="77777777" w:rsidR="00FA047A" w:rsidRPr="00D66CFC" w:rsidRDefault="00FA047A" w:rsidP="00C96D94">
      <w:pPr>
        <w:pStyle w:val="BodyText3"/>
        <w:tabs>
          <w:tab w:val="left" w:pos="8222"/>
          <w:tab w:val="left" w:pos="8364"/>
        </w:tabs>
        <w:ind w:left="284" w:right="414"/>
        <w:jc w:val="both"/>
        <w:rPr>
          <w:rFonts w:ascii="Arial" w:hAnsi="Arial"/>
          <w:noProof w:val="0"/>
          <w:sz w:val="24"/>
          <w:szCs w:val="24"/>
          <w:lang w:val="en-GB"/>
        </w:rPr>
      </w:pPr>
      <w:r w:rsidRPr="00D66CFC">
        <w:rPr>
          <w:rFonts w:ascii="Arial" w:hAnsi="Arial"/>
          <w:noProof w:val="0"/>
          <w:sz w:val="24"/>
          <w:szCs w:val="24"/>
          <w:lang w:val="en-GB"/>
        </w:rPr>
        <w:t xml:space="preserve">To provide leadership in arts + disability through information, advocacy and the facilitation of excellence in professional arts practice. </w:t>
      </w:r>
    </w:p>
    <w:p w14:paraId="53D72D22" w14:textId="77777777" w:rsidR="005F3669" w:rsidRDefault="005F3669" w:rsidP="00C96D94">
      <w:pPr>
        <w:pStyle w:val="BodyText3"/>
        <w:tabs>
          <w:tab w:val="left" w:pos="8222"/>
          <w:tab w:val="left" w:pos="8364"/>
        </w:tabs>
        <w:ind w:left="284" w:right="414"/>
        <w:jc w:val="both"/>
        <w:rPr>
          <w:rFonts w:ascii="Arial" w:hAnsi="Arial"/>
          <w:noProof w:val="0"/>
          <w:sz w:val="24"/>
          <w:szCs w:val="24"/>
          <w:lang w:val="en-GB"/>
        </w:rPr>
      </w:pPr>
    </w:p>
    <w:p w14:paraId="25E587A6" w14:textId="7191AED0" w:rsidR="002A4EE3" w:rsidRDefault="002A4EE3" w:rsidP="00C96D94">
      <w:pPr>
        <w:pStyle w:val="BodyText3"/>
        <w:tabs>
          <w:tab w:val="left" w:pos="8222"/>
          <w:tab w:val="left" w:pos="8364"/>
        </w:tabs>
        <w:ind w:left="284" w:right="414"/>
        <w:jc w:val="both"/>
        <w:rPr>
          <w:rFonts w:ascii="Arial" w:hAnsi="Arial"/>
          <w:b/>
          <w:noProof w:val="0"/>
          <w:color w:val="C3004C"/>
          <w:sz w:val="32"/>
          <w:szCs w:val="32"/>
          <w:lang w:val="en-GB"/>
        </w:rPr>
      </w:pPr>
      <w:r w:rsidRPr="002A4EE3">
        <w:rPr>
          <w:rFonts w:ascii="Arial" w:hAnsi="Arial"/>
          <w:b/>
          <w:noProof w:val="0"/>
          <w:color w:val="C3004C"/>
          <w:sz w:val="32"/>
          <w:szCs w:val="32"/>
          <w:lang w:val="en-GB"/>
        </w:rPr>
        <w:t>Objectives and Strategies</w:t>
      </w:r>
    </w:p>
    <w:p w14:paraId="00722E7A" w14:textId="77777777" w:rsidR="002A4EE3" w:rsidRPr="002A4EE3" w:rsidRDefault="002A4EE3" w:rsidP="00C96D94">
      <w:pPr>
        <w:pStyle w:val="BodyText3"/>
        <w:tabs>
          <w:tab w:val="left" w:pos="8222"/>
          <w:tab w:val="left" w:pos="8364"/>
        </w:tabs>
        <w:ind w:left="284" w:right="414"/>
        <w:jc w:val="both"/>
        <w:rPr>
          <w:rFonts w:ascii="Arial" w:hAnsi="Arial"/>
          <w:b/>
          <w:noProof w:val="0"/>
          <w:color w:val="C3004C"/>
          <w:sz w:val="32"/>
          <w:szCs w:val="32"/>
          <w:lang w:val="en-GB"/>
        </w:rPr>
      </w:pPr>
    </w:p>
    <w:p w14:paraId="49C48547" w14:textId="116F0B41" w:rsidR="002A4EE3" w:rsidRPr="002A4EE3" w:rsidRDefault="002A4EE3" w:rsidP="002A4EE3">
      <w:pPr>
        <w:pStyle w:val="ListParagraph"/>
        <w:numPr>
          <w:ilvl w:val="0"/>
          <w:numId w:val="22"/>
        </w:numPr>
        <w:rPr>
          <w:rFonts w:ascii="Arial" w:hAnsi="Arial"/>
          <w:b/>
        </w:rPr>
      </w:pPr>
      <w:r w:rsidRPr="002A4EE3">
        <w:rPr>
          <w:rFonts w:ascii="Arial" w:hAnsi="Arial"/>
          <w:b/>
        </w:rPr>
        <w:t>Facilitate pathways to best practice and artistic excellence in professional arts + disability.</w:t>
      </w:r>
    </w:p>
    <w:p w14:paraId="088C824A" w14:textId="77777777" w:rsidR="002A4EE3" w:rsidRPr="002A4EE3" w:rsidRDefault="002A4EE3" w:rsidP="002A4EE3">
      <w:pPr>
        <w:pStyle w:val="ListParagraph"/>
        <w:ind w:left="644"/>
        <w:rPr>
          <w:rFonts w:ascii="Arial" w:hAnsi="Arial"/>
        </w:rPr>
      </w:pPr>
    </w:p>
    <w:p w14:paraId="43C6DF3E" w14:textId="376DC0DC" w:rsidR="002A4EE3" w:rsidRPr="002A4EE3" w:rsidRDefault="002A4EE3" w:rsidP="002A4EE3">
      <w:pPr>
        <w:ind w:left="284"/>
        <w:rPr>
          <w:rFonts w:ascii="Arial" w:hAnsi="Arial"/>
        </w:rPr>
      </w:pPr>
      <w:r>
        <w:rPr>
          <w:rFonts w:ascii="Arial" w:hAnsi="Arial"/>
        </w:rPr>
        <w:t xml:space="preserve">1.1 </w:t>
      </w:r>
      <w:r w:rsidRPr="002A4EE3">
        <w:rPr>
          <w:rFonts w:ascii="Arial" w:hAnsi="Arial"/>
        </w:rPr>
        <w:t>Partner with high calibre arts organisations to facilitate the production of creative work by professional artists with disabilities.</w:t>
      </w:r>
    </w:p>
    <w:p w14:paraId="23F2E73B" w14:textId="27C7476F" w:rsidR="002A4EE3" w:rsidRPr="002A4EE3" w:rsidRDefault="002A4EE3" w:rsidP="002A4EE3">
      <w:pPr>
        <w:ind w:left="284"/>
        <w:rPr>
          <w:rFonts w:ascii="Arial" w:hAnsi="Arial"/>
        </w:rPr>
      </w:pPr>
      <w:r>
        <w:rPr>
          <w:rFonts w:ascii="Arial" w:hAnsi="Arial"/>
        </w:rPr>
        <w:t xml:space="preserve">1.2 </w:t>
      </w:r>
      <w:r w:rsidRPr="002A4EE3">
        <w:rPr>
          <w:rFonts w:ascii="Arial" w:hAnsi="Arial"/>
        </w:rPr>
        <w:t>Augment the capacity of artists with disability to practice as a professional artist.</w:t>
      </w:r>
    </w:p>
    <w:p w14:paraId="3733105B" w14:textId="230C3449" w:rsidR="002A4EE3" w:rsidRPr="002A4EE3" w:rsidRDefault="002A4EE3" w:rsidP="002A4EE3">
      <w:pPr>
        <w:ind w:left="284"/>
        <w:rPr>
          <w:rFonts w:ascii="Arial" w:hAnsi="Arial"/>
        </w:rPr>
      </w:pPr>
      <w:r>
        <w:rPr>
          <w:rFonts w:ascii="Arial" w:hAnsi="Arial"/>
        </w:rPr>
        <w:t xml:space="preserve">1.3 </w:t>
      </w:r>
      <w:r w:rsidRPr="002A4EE3">
        <w:rPr>
          <w:rFonts w:ascii="Arial" w:hAnsi="Arial"/>
        </w:rPr>
        <w:t>Facilitate the further development of vocational arts practice environments through the support of networks and initiatives.</w:t>
      </w:r>
    </w:p>
    <w:p w14:paraId="4686F26A" w14:textId="263E8886" w:rsidR="002A4EE3" w:rsidRPr="002A4EE3" w:rsidRDefault="002A4EE3" w:rsidP="002A4EE3">
      <w:pPr>
        <w:ind w:left="284"/>
        <w:rPr>
          <w:rFonts w:ascii="Arial" w:hAnsi="Arial"/>
        </w:rPr>
      </w:pPr>
      <w:r>
        <w:rPr>
          <w:rFonts w:ascii="Arial" w:hAnsi="Arial"/>
        </w:rPr>
        <w:t xml:space="preserve">1.4 </w:t>
      </w:r>
      <w:r w:rsidRPr="002A4EE3">
        <w:rPr>
          <w:rFonts w:ascii="Arial" w:hAnsi="Arial"/>
        </w:rPr>
        <w:t>Nurture skills development across a range of artforms.</w:t>
      </w:r>
    </w:p>
    <w:p w14:paraId="5889FCD9" w14:textId="48083267" w:rsidR="002A4EE3" w:rsidRPr="002A4EE3" w:rsidRDefault="002A4EE3" w:rsidP="002A4EE3">
      <w:pPr>
        <w:ind w:left="284"/>
        <w:rPr>
          <w:rFonts w:ascii="Arial" w:hAnsi="Arial"/>
        </w:rPr>
      </w:pPr>
      <w:r>
        <w:rPr>
          <w:rFonts w:ascii="Arial" w:hAnsi="Arial"/>
        </w:rPr>
        <w:t xml:space="preserve">1.5 </w:t>
      </w:r>
      <w:r w:rsidRPr="002A4EE3">
        <w:rPr>
          <w:rFonts w:ascii="Arial" w:hAnsi="Arial"/>
        </w:rPr>
        <w:t>In partnership with performing, production and educational organisations, devise and facilitate creative projects designed to address identified gaps in creative development of artists with disability.</w:t>
      </w:r>
    </w:p>
    <w:p w14:paraId="3735CE85" w14:textId="77777777" w:rsidR="002A4EE3" w:rsidRPr="002A4EE3" w:rsidRDefault="002A4EE3" w:rsidP="002A4EE3">
      <w:pPr>
        <w:ind w:left="284"/>
        <w:rPr>
          <w:rFonts w:ascii="Arial" w:hAnsi="Arial"/>
        </w:rPr>
      </w:pPr>
    </w:p>
    <w:p w14:paraId="07EE6F35" w14:textId="387525BD" w:rsidR="002A4EE3" w:rsidRPr="002A4EE3" w:rsidRDefault="002A4EE3" w:rsidP="002A4EE3">
      <w:pPr>
        <w:ind w:left="284"/>
        <w:rPr>
          <w:rFonts w:ascii="Arial" w:hAnsi="Arial"/>
          <w:b/>
        </w:rPr>
      </w:pPr>
      <w:r w:rsidRPr="002A4EE3">
        <w:rPr>
          <w:rFonts w:ascii="Arial" w:hAnsi="Arial"/>
          <w:b/>
        </w:rPr>
        <w:t>2. Engage and communicate with artists, audiences and other stakeholders in pursuit of arts + disability excellence.</w:t>
      </w:r>
    </w:p>
    <w:p w14:paraId="7D827C52" w14:textId="77777777" w:rsidR="002A4EE3" w:rsidRDefault="002A4EE3" w:rsidP="002A4EE3">
      <w:pPr>
        <w:ind w:left="284"/>
        <w:rPr>
          <w:rFonts w:ascii="Arial" w:hAnsi="Arial"/>
        </w:rPr>
      </w:pPr>
    </w:p>
    <w:p w14:paraId="58C5127A" w14:textId="11E84D01" w:rsidR="002A4EE3" w:rsidRPr="002A4EE3" w:rsidRDefault="002A4EE3" w:rsidP="002A4EE3">
      <w:pPr>
        <w:ind w:left="284"/>
        <w:rPr>
          <w:rFonts w:ascii="Arial" w:hAnsi="Arial"/>
        </w:rPr>
      </w:pPr>
      <w:r>
        <w:rPr>
          <w:rFonts w:ascii="Arial" w:hAnsi="Arial"/>
        </w:rPr>
        <w:t xml:space="preserve">2.1 </w:t>
      </w:r>
      <w:r w:rsidRPr="002A4EE3">
        <w:rPr>
          <w:rFonts w:ascii="Arial" w:hAnsi="Arial"/>
        </w:rPr>
        <w:t>Expand and enable the arts + disability sector through information sharing initiatives.</w:t>
      </w:r>
    </w:p>
    <w:p w14:paraId="652B2B06" w14:textId="17DED28B" w:rsidR="002A4EE3" w:rsidRPr="002A4EE3" w:rsidRDefault="002A4EE3" w:rsidP="002A4EE3">
      <w:pPr>
        <w:ind w:left="284"/>
        <w:rPr>
          <w:rFonts w:ascii="Arial" w:hAnsi="Arial"/>
        </w:rPr>
      </w:pPr>
      <w:r>
        <w:rPr>
          <w:rFonts w:ascii="Arial" w:hAnsi="Arial"/>
        </w:rPr>
        <w:t xml:space="preserve">2.2 </w:t>
      </w:r>
      <w:r w:rsidRPr="002A4EE3">
        <w:rPr>
          <w:rFonts w:ascii="Arial" w:hAnsi="Arial"/>
        </w:rPr>
        <w:t>Strengthen networks that sustain the advancement of professional arts + disability practice.</w:t>
      </w:r>
    </w:p>
    <w:p w14:paraId="549FA8F0" w14:textId="5A3FD44B" w:rsidR="002A4EE3" w:rsidRPr="002A4EE3" w:rsidRDefault="002A4EE3" w:rsidP="002A4EE3">
      <w:pPr>
        <w:ind w:left="284"/>
        <w:rPr>
          <w:rFonts w:ascii="Arial" w:hAnsi="Arial"/>
        </w:rPr>
      </w:pPr>
      <w:r>
        <w:rPr>
          <w:rFonts w:ascii="Arial" w:hAnsi="Arial"/>
        </w:rPr>
        <w:t xml:space="preserve">2.3 </w:t>
      </w:r>
      <w:r w:rsidRPr="002A4EE3">
        <w:rPr>
          <w:rFonts w:ascii="Arial" w:hAnsi="Arial"/>
        </w:rPr>
        <w:t>Enable the sector to maximize the changing arts + disability landscape.</w:t>
      </w:r>
    </w:p>
    <w:p w14:paraId="1F6A8BC6" w14:textId="77777777" w:rsidR="002A4EE3" w:rsidRPr="002A4EE3" w:rsidRDefault="002A4EE3" w:rsidP="002A4EE3">
      <w:pPr>
        <w:ind w:left="284"/>
        <w:rPr>
          <w:rFonts w:ascii="Arial" w:hAnsi="Arial"/>
        </w:rPr>
      </w:pPr>
    </w:p>
    <w:p w14:paraId="49BF23AE" w14:textId="77777777" w:rsidR="00D26B0C" w:rsidRDefault="00D26B0C" w:rsidP="002A4EE3">
      <w:pPr>
        <w:ind w:left="284"/>
        <w:rPr>
          <w:rFonts w:ascii="Arial" w:hAnsi="Arial"/>
          <w:b/>
        </w:rPr>
      </w:pPr>
    </w:p>
    <w:p w14:paraId="44C8AE2A" w14:textId="77777777" w:rsidR="00D26B0C" w:rsidRDefault="00D26B0C" w:rsidP="002A4EE3">
      <w:pPr>
        <w:ind w:left="284"/>
        <w:rPr>
          <w:rFonts w:ascii="Arial" w:hAnsi="Arial"/>
          <w:b/>
        </w:rPr>
      </w:pPr>
    </w:p>
    <w:p w14:paraId="61CE66EF" w14:textId="77777777" w:rsidR="00D26B0C" w:rsidRDefault="00D26B0C" w:rsidP="002A4EE3">
      <w:pPr>
        <w:ind w:left="284"/>
        <w:rPr>
          <w:rFonts w:ascii="Arial" w:hAnsi="Arial"/>
          <w:b/>
        </w:rPr>
      </w:pPr>
    </w:p>
    <w:p w14:paraId="464FCB52" w14:textId="77777777" w:rsidR="00D26B0C" w:rsidRDefault="00D26B0C" w:rsidP="002A4EE3">
      <w:pPr>
        <w:ind w:left="284"/>
        <w:rPr>
          <w:rFonts w:ascii="Arial" w:hAnsi="Arial"/>
          <w:b/>
        </w:rPr>
      </w:pPr>
    </w:p>
    <w:p w14:paraId="217E611D" w14:textId="01359A6E" w:rsidR="002A4EE3" w:rsidRPr="002A4EE3" w:rsidRDefault="002A4EE3" w:rsidP="002A4EE3">
      <w:pPr>
        <w:ind w:left="284"/>
        <w:rPr>
          <w:rFonts w:ascii="Arial" w:hAnsi="Arial"/>
          <w:b/>
        </w:rPr>
      </w:pPr>
      <w:r w:rsidRPr="002A4EE3">
        <w:rPr>
          <w:rFonts w:ascii="Arial" w:hAnsi="Arial"/>
          <w:b/>
        </w:rPr>
        <w:t>3. Advocate and evaluate sector development across the continuum of arts + disability practice.</w:t>
      </w:r>
    </w:p>
    <w:p w14:paraId="675E2E72" w14:textId="77777777" w:rsidR="002A4EE3" w:rsidRDefault="002A4EE3" w:rsidP="002A4EE3">
      <w:pPr>
        <w:ind w:left="284"/>
        <w:rPr>
          <w:rFonts w:ascii="Arial" w:hAnsi="Arial"/>
        </w:rPr>
      </w:pPr>
    </w:p>
    <w:p w14:paraId="023AB6AB" w14:textId="2328BDC2" w:rsidR="002A4EE3" w:rsidRPr="002A4EE3" w:rsidRDefault="002A4EE3" w:rsidP="002A4EE3">
      <w:pPr>
        <w:ind w:left="284"/>
        <w:rPr>
          <w:rFonts w:ascii="Arial" w:hAnsi="Arial"/>
        </w:rPr>
      </w:pPr>
      <w:r>
        <w:rPr>
          <w:rFonts w:ascii="Arial" w:hAnsi="Arial"/>
        </w:rPr>
        <w:t xml:space="preserve">3.1 </w:t>
      </w:r>
      <w:r w:rsidRPr="002A4EE3">
        <w:rPr>
          <w:rFonts w:ascii="Arial" w:hAnsi="Arial"/>
        </w:rPr>
        <w:t>Advocate and contribute to greater accessibility of creative spaces for artists and audiences with disability.</w:t>
      </w:r>
    </w:p>
    <w:p w14:paraId="3948FE61" w14:textId="6D0475FE" w:rsidR="002A4EE3" w:rsidRPr="002A4EE3" w:rsidRDefault="002A4EE3" w:rsidP="00727FBE">
      <w:pPr>
        <w:ind w:left="284"/>
        <w:rPr>
          <w:rFonts w:ascii="Arial" w:hAnsi="Arial"/>
        </w:rPr>
      </w:pPr>
      <w:r>
        <w:rPr>
          <w:rFonts w:ascii="Arial" w:hAnsi="Arial"/>
        </w:rPr>
        <w:t xml:space="preserve">3.2 </w:t>
      </w:r>
      <w:r w:rsidRPr="002A4EE3">
        <w:rPr>
          <w:rFonts w:ascii="Arial" w:hAnsi="Arial"/>
        </w:rPr>
        <w:t xml:space="preserve">Build audiences through partnering with relevant organisations to showcase the vibrancy and distinctiveness of arts + </w:t>
      </w:r>
      <w:bookmarkStart w:id="0" w:name="_GoBack"/>
      <w:bookmarkEnd w:id="0"/>
      <w:r w:rsidRPr="002A4EE3">
        <w:rPr>
          <w:rFonts w:ascii="Arial" w:hAnsi="Arial"/>
        </w:rPr>
        <w:t>disability practice in NSW and nationally.</w:t>
      </w:r>
    </w:p>
    <w:p w14:paraId="067B0A5B" w14:textId="5F2F8C27" w:rsidR="002A4EE3" w:rsidRPr="002A4EE3" w:rsidRDefault="002A4EE3" w:rsidP="002A4EE3">
      <w:pPr>
        <w:ind w:left="284"/>
        <w:rPr>
          <w:rFonts w:ascii="Arial" w:hAnsi="Arial"/>
        </w:rPr>
      </w:pPr>
      <w:r>
        <w:rPr>
          <w:rFonts w:ascii="Arial" w:hAnsi="Arial"/>
        </w:rPr>
        <w:t xml:space="preserve">3.3 </w:t>
      </w:r>
      <w:r w:rsidRPr="002A4EE3">
        <w:rPr>
          <w:rFonts w:ascii="Arial" w:hAnsi="Arial"/>
        </w:rPr>
        <w:t>In collaboration with relevant organisations, research and evaluate strategically determined topics to further inclusive and accessible arts + disability practice.</w:t>
      </w:r>
    </w:p>
    <w:p w14:paraId="41B50A8A" w14:textId="3E20B02D" w:rsidR="002A4EE3" w:rsidRPr="002A4EE3" w:rsidRDefault="002A4EE3" w:rsidP="002A4EE3">
      <w:pPr>
        <w:ind w:left="284"/>
        <w:rPr>
          <w:rFonts w:ascii="Arial" w:hAnsi="Arial"/>
        </w:rPr>
      </w:pPr>
      <w:r>
        <w:rPr>
          <w:rFonts w:ascii="Arial" w:hAnsi="Arial"/>
        </w:rPr>
        <w:t xml:space="preserve">3.4 </w:t>
      </w:r>
      <w:r w:rsidRPr="002A4EE3">
        <w:rPr>
          <w:rFonts w:ascii="Arial" w:hAnsi="Arial"/>
        </w:rPr>
        <w:t>Develop and implement a benchmarking strategy to advance the standards of access to and professional artist arts practice.</w:t>
      </w:r>
    </w:p>
    <w:p w14:paraId="6DA7E0A2" w14:textId="589AFB1B" w:rsidR="002A4EE3" w:rsidRPr="002A4EE3" w:rsidRDefault="002A4EE3" w:rsidP="002A4EE3">
      <w:pPr>
        <w:tabs>
          <w:tab w:val="left" w:pos="2696"/>
        </w:tabs>
        <w:spacing w:before="100" w:beforeAutospacing="1" w:after="100" w:afterAutospacing="1"/>
        <w:rPr>
          <w:rFonts w:ascii="Arial" w:eastAsia="Times New Roman" w:hAnsi="Arial" w:cs="Arial"/>
        </w:rPr>
      </w:pPr>
    </w:p>
    <w:sectPr w:rsidR="002A4EE3" w:rsidRPr="002A4EE3" w:rsidSect="002A4EE3">
      <w:headerReference w:type="default" r:id="rId8"/>
      <w:footerReference w:type="even" r:id="rId9"/>
      <w:footerReference w:type="default" r:id="rId10"/>
      <w:pgSz w:w="16840" w:h="11900" w:orient="landscape"/>
      <w:pgMar w:top="284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083DFE" w14:textId="77777777" w:rsidR="009A39E0" w:rsidRDefault="009A39E0" w:rsidP="00BD1566">
      <w:r>
        <w:separator/>
      </w:r>
    </w:p>
  </w:endnote>
  <w:endnote w:type="continuationSeparator" w:id="0">
    <w:p w14:paraId="0D1F688D" w14:textId="77777777" w:rsidR="009A39E0" w:rsidRDefault="009A39E0" w:rsidP="00BD1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52EEE" w14:textId="77777777" w:rsidR="00FA2F62" w:rsidRDefault="00FA2F62" w:rsidP="00BD156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E6368E" w14:textId="77777777" w:rsidR="00FA2F62" w:rsidRDefault="00FA2F62" w:rsidP="00BD156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557DCC" w14:textId="77777777" w:rsidR="00FA2F62" w:rsidRDefault="00FA2F62" w:rsidP="00BD156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A39E0">
      <w:rPr>
        <w:rStyle w:val="PageNumber"/>
        <w:noProof/>
      </w:rPr>
      <w:t>1</w:t>
    </w:r>
    <w:r>
      <w:rPr>
        <w:rStyle w:val="PageNumber"/>
      </w:rPr>
      <w:fldChar w:fldCharType="end"/>
    </w:r>
  </w:p>
  <w:p w14:paraId="34C7DCF7" w14:textId="77777777" w:rsidR="00FA2F62" w:rsidRDefault="00FA2F62" w:rsidP="00BD156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CE252A" w14:textId="77777777" w:rsidR="009A39E0" w:rsidRDefault="009A39E0" w:rsidP="00BD1566">
      <w:r>
        <w:separator/>
      </w:r>
    </w:p>
  </w:footnote>
  <w:footnote w:type="continuationSeparator" w:id="0">
    <w:p w14:paraId="79CF2FDC" w14:textId="77777777" w:rsidR="009A39E0" w:rsidRDefault="009A39E0" w:rsidP="00BD156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453F8" w14:textId="7ABAAB4C" w:rsidR="00D26B0C" w:rsidRDefault="00D26B0C">
    <w:pPr>
      <w:pStyle w:val="Header"/>
    </w:pPr>
    <w:r>
      <w:rPr>
        <w:noProof/>
        <w:lang w:val="en-US"/>
      </w:rPr>
      <w:drawing>
        <wp:inline distT="0" distB="0" distL="0" distR="0" wp14:anchorId="664A8F53" wp14:editId="20996F4F">
          <wp:extent cx="1008888" cy="1008888"/>
          <wp:effectExtent l="0" t="0" r="762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cessible arts logo pms 226 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888" cy="1008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7F7A6E"/>
    <w:multiLevelType w:val="hybridMultilevel"/>
    <w:tmpl w:val="1C2C3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25236"/>
    <w:multiLevelType w:val="multilevel"/>
    <w:tmpl w:val="D78805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24"/>
      </w:rPr>
    </w:lvl>
  </w:abstractNum>
  <w:abstractNum w:abstractNumId="2">
    <w:nsid w:val="246314FA"/>
    <w:multiLevelType w:val="hybridMultilevel"/>
    <w:tmpl w:val="D0EA2C3E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">
    <w:nsid w:val="2B2D131C"/>
    <w:multiLevelType w:val="hybridMultilevel"/>
    <w:tmpl w:val="A992E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5B4A23"/>
    <w:multiLevelType w:val="hybridMultilevel"/>
    <w:tmpl w:val="D6F870A0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31C03E87"/>
    <w:multiLevelType w:val="hybridMultilevel"/>
    <w:tmpl w:val="0B74C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4A285F"/>
    <w:multiLevelType w:val="hybridMultilevel"/>
    <w:tmpl w:val="AC444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825F78"/>
    <w:multiLevelType w:val="hybridMultilevel"/>
    <w:tmpl w:val="B4B052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16C0EED"/>
    <w:multiLevelType w:val="hybridMultilevel"/>
    <w:tmpl w:val="DE528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E263E9"/>
    <w:multiLevelType w:val="hybridMultilevel"/>
    <w:tmpl w:val="9348C182"/>
    <w:lvl w:ilvl="0" w:tplc="F7367B7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413DD4"/>
    <w:multiLevelType w:val="hybridMultilevel"/>
    <w:tmpl w:val="817E2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E6504A"/>
    <w:multiLevelType w:val="hybridMultilevel"/>
    <w:tmpl w:val="D99CE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BD6A0E"/>
    <w:multiLevelType w:val="hybridMultilevel"/>
    <w:tmpl w:val="F7E0F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AC6392"/>
    <w:multiLevelType w:val="hybridMultilevel"/>
    <w:tmpl w:val="6F184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B11FC3"/>
    <w:multiLevelType w:val="hybridMultilevel"/>
    <w:tmpl w:val="42844F86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5">
    <w:nsid w:val="64B54AE8"/>
    <w:multiLevelType w:val="multilevel"/>
    <w:tmpl w:val="C9A2F3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66146AB9"/>
    <w:multiLevelType w:val="hybridMultilevel"/>
    <w:tmpl w:val="0D747880"/>
    <w:lvl w:ilvl="0" w:tplc="0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7">
    <w:nsid w:val="68B93FD0"/>
    <w:multiLevelType w:val="hybridMultilevel"/>
    <w:tmpl w:val="9CC0F0B0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68E56A5C"/>
    <w:multiLevelType w:val="hybridMultilevel"/>
    <w:tmpl w:val="4606B620"/>
    <w:lvl w:ilvl="0" w:tplc="2CF644C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0E2A28"/>
    <w:multiLevelType w:val="hybridMultilevel"/>
    <w:tmpl w:val="ED72E660"/>
    <w:lvl w:ilvl="0" w:tplc="9BC8CB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C0E2AC0"/>
    <w:multiLevelType w:val="hybridMultilevel"/>
    <w:tmpl w:val="6FFC711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C6F266A"/>
    <w:multiLevelType w:val="hybridMultilevel"/>
    <w:tmpl w:val="C682F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0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9"/>
  </w:num>
  <w:num w:numId="9">
    <w:abstractNumId w:val="18"/>
  </w:num>
  <w:num w:numId="10">
    <w:abstractNumId w:val="0"/>
  </w:num>
  <w:num w:numId="11">
    <w:abstractNumId w:val="16"/>
  </w:num>
  <w:num w:numId="12">
    <w:abstractNumId w:val="11"/>
  </w:num>
  <w:num w:numId="13">
    <w:abstractNumId w:val="17"/>
  </w:num>
  <w:num w:numId="14">
    <w:abstractNumId w:val="14"/>
  </w:num>
  <w:num w:numId="15">
    <w:abstractNumId w:val="10"/>
  </w:num>
  <w:num w:numId="16">
    <w:abstractNumId w:val="12"/>
  </w:num>
  <w:num w:numId="17">
    <w:abstractNumId w:val="5"/>
  </w:num>
  <w:num w:numId="18">
    <w:abstractNumId w:val="13"/>
  </w:num>
  <w:num w:numId="19">
    <w:abstractNumId w:val="8"/>
  </w:num>
  <w:num w:numId="20">
    <w:abstractNumId w:val="7"/>
  </w:num>
  <w:num w:numId="21">
    <w:abstractNumId w:val="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BAC"/>
    <w:rsid w:val="000026A2"/>
    <w:rsid w:val="000104B2"/>
    <w:rsid w:val="0001495A"/>
    <w:rsid w:val="000262CA"/>
    <w:rsid w:val="00036AEF"/>
    <w:rsid w:val="00057E09"/>
    <w:rsid w:val="00060CD5"/>
    <w:rsid w:val="000678C7"/>
    <w:rsid w:val="00082CB5"/>
    <w:rsid w:val="0008441D"/>
    <w:rsid w:val="000856EA"/>
    <w:rsid w:val="000929C7"/>
    <w:rsid w:val="00093C25"/>
    <w:rsid w:val="000A0D90"/>
    <w:rsid w:val="000A0F46"/>
    <w:rsid w:val="000A73AA"/>
    <w:rsid w:val="000C0B34"/>
    <w:rsid w:val="000D0584"/>
    <w:rsid w:val="000D3207"/>
    <w:rsid w:val="000D45A1"/>
    <w:rsid w:val="000E2C91"/>
    <w:rsid w:val="000E5AC7"/>
    <w:rsid w:val="00103AD4"/>
    <w:rsid w:val="00111745"/>
    <w:rsid w:val="0011749D"/>
    <w:rsid w:val="00125487"/>
    <w:rsid w:val="00127271"/>
    <w:rsid w:val="001364A5"/>
    <w:rsid w:val="001423CB"/>
    <w:rsid w:val="00142420"/>
    <w:rsid w:val="00151D64"/>
    <w:rsid w:val="001631EA"/>
    <w:rsid w:val="00166AB5"/>
    <w:rsid w:val="00172FDA"/>
    <w:rsid w:val="00185FB3"/>
    <w:rsid w:val="001939D7"/>
    <w:rsid w:val="001A1BD6"/>
    <w:rsid w:val="001A35DD"/>
    <w:rsid w:val="001B33E9"/>
    <w:rsid w:val="001C7BE4"/>
    <w:rsid w:val="001D6450"/>
    <w:rsid w:val="001D79DE"/>
    <w:rsid w:val="001E1A92"/>
    <w:rsid w:val="001E1C8E"/>
    <w:rsid w:val="001E5E28"/>
    <w:rsid w:val="001F19D6"/>
    <w:rsid w:val="001F257A"/>
    <w:rsid w:val="001F7137"/>
    <w:rsid w:val="002344E5"/>
    <w:rsid w:val="00247974"/>
    <w:rsid w:val="00255702"/>
    <w:rsid w:val="00271792"/>
    <w:rsid w:val="002743BF"/>
    <w:rsid w:val="00280F4A"/>
    <w:rsid w:val="0028114C"/>
    <w:rsid w:val="00285656"/>
    <w:rsid w:val="0028583C"/>
    <w:rsid w:val="002A0BAC"/>
    <w:rsid w:val="002A4EE3"/>
    <w:rsid w:val="002B3129"/>
    <w:rsid w:val="002C4817"/>
    <w:rsid w:val="002C4C51"/>
    <w:rsid w:val="002F153D"/>
    <w:rsid w:val="002F2FE8"/>
    <w:rsid w:val="003006B1"/>
    <w:rsid w:val="00302622"/>
    <w:rsid w:val="00302F2C"/>
    <w:rsid w:val="00305603"/>
    <w:rsid w:val="00307B16"/>
    <w:rsid w:val="00310DB8"/>
    <w:rsid w:val="003136D5"/>
    <w:rsid w:val="00314975"/>
    <w:rsid w:val="00321E98"/>
    <w:rsid w:val="00323131"/>
    <w:rsid w:val="00323FA0"/>
    <w:rsid w:val="00326890"/>
    <w:rsid w:val="003307A1"/>
    <w:rsid w:val="003308A1"/>
    <w:rsid w:val="00347746"/>
    <w:rsid w:val="003510BC"/>
    <w:rsid w:val="003542B2"/>
    <w:rsid w:val="003550B5"/>
    <w:rsid w:val="00357725"/>
    <w:rsid w:val="00364ADC"/>
    <w:rsid w:val="00367C0B"/>
    <w:rsid w:val="00367CB4"/>
    <w:rsid w:val="00376057"/>
    <w:rsid w:val="003825A3"/>
    <w:rsid w:val="003841EC"/>
    <w:rsid w:val="003847B1"/>
    <w:rsid w:val="0039599C"/>
    <w:rsid w:val="003A3A6B"/>
    <w:rsid w:val="003A6BE3"/>
    <w:rsid w:val="003B433A"/>
    <w:rsid w:val="003C3769"/>
    <w:rsid w:val="003D2AC6"/>
    <w:rsid w:val="003D7EE1"/>
    <w:rsid w:val="003E01F0"/>
    <w:rsid w:val="003E2B98"/>
    <w:rsid w:val="003E3788"/>
    <w:rsid w:val="003E3CEA"/>
    <w:rsid w:val="00407F40"/>
    <w:rsid w:val="00413D56"/>
    <w:rsid w:val="004205DA"/>
    <w:rsid w:val="004263ED"/>
    <w:rsid w:val="004266CF"/>
    <w:rsid w:val="00426B48"/>
    <w:rsid w:val="00430BEA"/>
    <w:rsid w:val="0043127A"/>
    <w:rsid w:val="004403DA"/>
    <w:rsid w:val="00461D7A"/>
    <w:rsid w:val="00467744"/>
    <w:rsid w:val="00471DD4"/>
    <w:rsid w:val="00472EE0"/>
    <w:rsid w:val="00473FF5"/>
    <w:rsid w:val="00474E0D"/>
    <w:rsid w:val="00476B56"/>
    <w:rsid w:val="0048521D"/>
    <w:rsid w:val="00485347"/>
    <w:rsid w:val="004A2300"/>
    <w:rsid w:val="004B0268"/>
    <w:rsid w:val="004B7558"/>
    <w:rsid w:val="004C16D4"/>
    <w:rsid w:val="004C18E6"/>
    <w:rsid w:val="004D2E02"/>
    <w:rsid w:val="004D69EE"/>
    <w:rsid w:val="004E0AE5"/>
    <w:rsid w:val="004F1DDB"/>
    <w:rsid w:val="004F779C"/>
    <w:rsid w:val="005008F2"/>
    <w:rsid w:val="00500BA9"/>
    <w:rsid w:val="00503DAB"/>
    <w:rsid w:val="00504011"/>
    <w:rsid w:val="00506566"/>
    <w:rsid w:val="005234E4"/>
    <w:rsid w:val="00531549"/>
    <w:rsid w:val="00532B4D"/>
    <w:rsid w:val="00541C5F"/>
    <w:rsid w:val="00555BB8"/>
    <w:rsid w:val="005570F0"/>
    <w:rsid w:val="005600DD"/>
    <w:rsid w:val="00561ADF"/>
    <w:rsid w:val="00566339"/>
    <w:rsid w:val="005713FE"/>
    <w:rsid w:val="00572BB1"/>
    <w:rsid w:val="005734E1"/>
    <w:rsid w:val="0057433A"/>
    <w:rsid w:val="005826A6"/>
    <w:rsid w:val="00583955"/>
    <w:rsid w:val="00583CD9"/>
    <w:rsid w:val="00590FEC"/>
    <w:rsid w:val="005973FF"/>
    <w:rsid w:val="005A6DE8"/>
    <w:rsid w:val="005B2188"/>
    <w:rsid w:val="005B595F"/>
    <w:rsid w:val="005C0D66"/>
    <w:rsid w:val="005C5203"/>
    <w:rsid w:val="005D6C74"/>
    <w:rsid w:val="005E1096"/>
    <w:rsid w:val="005E40A5"/>
    <w:rsid w:val="005F3669"/>
    <w:rsid w:val="005F3CE8"/>
    <w:rsid w:val="005F7D6C"/>
    <w:rsid w:val="006074EE"/>
    <w:rsid w:val="00623DC7"/>
    <w:rsid w:val="00626C78"/>
    <w:rsid w:val="00631143"/>
    <w:rsid w:val="00653B6B"/>
    <w:rsid w:val="00654CB8"/>
    <w:rsid w:val="006560E1"/>
    <w:rsid w:val="00660CD5"/>
    <w:rsid w:val="00660E30"/>
    <w:rsid w:val="00665C76"/>
    <w:rsid w:val="0069215B"/>
    <w:rsid w:val="006A0CB8"/>
    <w:rsid w:val="006A0DAC"/>
    <w:rsid w:val="006A1AD5"/>
    <w:rsid w:val="006B1710"/>
    <w:rsid w:val="006B19DF"/>
    <w:rsid w:val="006B7220"/>
    <w:rsid w:val="006D6578"/>
    <w:rsid w:val="006E0485"/>
    <w:rsid w:val="006E24D6"/>
    <w:rsid w:val="006E26C0"/>
    <w:rsid w:val="006E480F"/>
    <w:rsid w:val="006E5FC7"/>
    <w:rsid w:val="006E6C03"/>
    <w:rsid w:val="006E6CA0"/>
    <w:rsid w:val="006F6B49"/>
    <w:rsid w:val="00706678"/>
    <w:rsid w:val="007153BF"/>
    <w:rsid w:val="00717765"/>
    <w:rsid w:val="00721F2E"/>
    <w:rsid w:val="00722479"/>
    <w:rsid w:val="00727FBE"/>
    <w:rsid w:val="00734774"/>
    <w:rsid w:val="00734FE9"/>
    <w:rsid w:val="00736873"/>
    <w:rsid w:val="00736DB1"/>
    <w:rsid w:val="00737545"/>
    <w:rsid w:val="007470D2"/>
    <w:rsid w:val="007477A3"/>
    <w:rsid w:val="00752C8F"/>
    <w:rsid w:val="00762808"/>
    <w:rsid w:val="007651A5"/>
    <w:rsid w:val="007867A9"/>
    <w:rsid w:val="007A4BAA"/>
    <w:rsid w:val="007A6072"/>
    <w:rsid w:val="007A680F"/>
    <w:rsid w:val="007B79BF"/>
    <w:rsid w:val="007B7E77"/>
    <w:rsid w:val="007C24B1"/>
    <w:rsid w:val="007D52CD"/>
    <w:rsid w:val="007D7548"/>
    <w:rsid w:val="007D7C5C"/>
    <w:rsid w:val="007F1DED"/>
    <w:rsid w:val="008026B9"/>
    <w:rsid w:val="008107BB"/>
    <w:rsid w:val="00811F9A"/>
    <w:rsid w:val="00822913"/>
    <w:rsid w:val="0082301B"/>
    <w:rsid w:val="008237D1"/>
    <w:rsid w:val="0082709C"/>
    <w:rsid w:val="00837F7D"/>
    <w:rsid w:val="00862535"/>
    <w:rsid w:val="00866BC3"/>
    <w:rsid w:val="00871122"/>
    <w:rsid w:val="00872D08"/>
    <w:rsid w:val="008824F9"/>
    <w:rsid w:val="008856C2"/>
    <w:rsid w:val="008939FB"/>
    <w:rsid w:val="0089403F"/>
    <w:rsid w:val="00894266"/>
    <w:rsid w:val="008A5C26"/>
    <w:rsid w:val="008C1275"/>
    <w:rsid w:val="008D7B14"/>
    <w:rsid w:val="008E062D"/>
    <w:rsid w:val="008E5B8B"/>
    <w:rsid w:val="008F0AEE"/>
    <w:rsid w:val="008F39E0"/>
    <w:rsid w:val="008F65A7"/>
    <w:rsid w:val="009018CA"/>
    <w:rsid w:val="00902BD5"/>
    <w:rsid w:val="0090403C"/>
    <w:rsid w:val="00911778"/>
    <w:rsid w:val="00916606"/>
    <w:rsid w:val="00926D4B"/>
    <w:rsid w:val="009277B0"/>
    <w:rsid w:val="00937AFE"/>
    <w:rsid w:val="00964294"/>
    <w:rsid w:val="00975AEB"/>
    <w:rsid w:val="00976503"/>
    <w:rsid w:val="00993F84"/>
    <w:rsid w:val="009A39E0"/>
    <w:rsid w:val="009B01DC"/>
    <w:rsid w:val="009B14D8"/>
    <w:rsid w:val="009B5066"/>
    <w:rsid w:val="009C2160"/>
    <w:rsid w:val="009D1AA3"/>
    <w:rsid w:val="009D5837"/>
    <w:rsid w:val="009D6EAF"/>
    <w:rsid w:val="009E16CA"/>
    <w:rsid w:val="009E52E6"/>
    <w:rsid w:val="009E61F6"/>
    <w:rsid w:val="009F06FE"/>
    <w:rsid w:val="009F1069"/>
    <w:rsid w:val="009F1A57"/>
    <w:rsid w:val="009F473D"/>
    <w:rsid w:val="009F75F1"/>
    <w:rsid w:val="00A02304"/>
    <w:rsid w:val="00A02AE8"/>
    <w:rsid w:val="00A030CE"/>
    <w:rsid w:val="00A030EE"/>
    <w:rsid w:val="00A03E6A"/>
    <w:rsid w:val="00A06D5F"/>
    <w:rsid w:val="00A16547"/>
    <w:rsid w:val="00A23B5C"/>
    <w:rsid w:val="00A342CB"/>
    <w:rsid w:val="00A375E7"/>
    <w:rsid w:val="00A42E77"/>
    <w:rsid w:val="00A434D1"/>
    <w:rsid w:val="00A53A19"/>
    <w:rsid w:val="00A5755E"/>
    <w:rsid w:val="00A66807"/>
    <w:rsid w:val="00A67E29"/>
    <w:rsid w:val="00A83C4B"/>
    <w:rsid w:val="00A8684E"/>
    <w:rsid w:val="00A86DFC"/>
    <w:rsid w:val="00A931F1"/>
    <w:rsid w:val="00A93E20"/>
    <w:rsid w:val="00AA145C"/>
    <w:rsid w:val="00AA4149"/>
    <w:rsid w:val="00AB3878"/>
    <w:rsid w:val="00AC1F67"/>
    <w:rsid w:val="00AC7B82"/>
    <w:rsid w:val="00AD4024"/>
    <w:rsid w:val="00AD7EC0"/>
    <w:rsid w:val="00AF3926"/>
    <w:rsid w:val="00AF4F98"/>
    <w:rsid w:val="00B06460"/>
    <w:rsid w:val="00B1640D"/>
    <w:rsid w:val="00B227CB"/>
    <w:rsid w:val="00B24B2C"/>
    <w:rsid w:val="00B30DB1"/>
    <w:rsid w:val="00B63FD0"/>
    <w:rsid w:val="00B67866"/>
    <w:rsid w:val="00B7512D"/>
    <w:rsid w:val="00B80B62"/>
    <w:rsid w:val="00B82395"/>
    <w:rsid w:val="00B8330A"/>
    <w:rsid w:val="00B8594A"/>
    <w:rsid w:val="00B932A6"/>
    <w:rsid w:val="00BA087E"/>
    <w:rsid w:val="00BA211F"/>
    <w:rsid w:val="00BA43EC"/>
    <w:rsid w:val="00BA7E50"/>
    <w:rsid w:val="00BB2CC8"/>
    <w:rsid w:val="00BB4442"/>
    <w:rsid w:val="00BC1EC8"/>
    <w:rsid w:val="00BC3D85"/>
    <w:rsid w:val="00BC5189"/>
    <w:rsid w:val="00BC7FC7"/>
    <w:rsid w:val="00BD1566"/>
    <w:rsid w:val="00BD64D4"/>
    <w:rsid w:val="00BD7493"/>
    <w:rsid w:val="00BE0DD4"/>
    <w:rsid w:val="00BE42E2"/>
    <w:rsid w:val="00BF69B4"/>
    <w:rsid w:val="00C116F9"/>
    <w:rsid w:val="00C11E8B"/>
    <w:rsid w:val="00C13F7B"/>
    <w:rsid w:val="00C1653C"/>
    <w:rsid w:val="00C1768B"/>
    <w:rsid w:val="00C262CD"/>
    <w:rsid w:val="00C316DC"/>
    <w:rsid w:val="00C31CAA"/>
    <w:rsid w:val="00C410FC"/>
    <w:rsid w:val="00C41590"/>
    <w:rsid w:val="00C44921"/>
    <w:rsid w:val="00C45A76"/>
    <w:rsid w:val="00C47E78"/>
    <w:rsid w:val="00C53712"/>
    <w:rsid w:val="00C561E8"/>
    <w:rsid w:val="00C62F45"/>
    <w:rsid w:val="00C70ABF"/>
    <w:rsid w:val="00C71A25"/>
    <w:rsid w:val="00C83C38"/>
    <w:rsid w:val="00C8682E"/>
    <w:rsid w:val="00C86A75"/>
    <w:rsid w:val="00C86DB3"/>
    <w:rsid w:val="00C96D94"/>
    <w:rsid w:val="00CA70F6"/>
    <w:rsid w:val="00CC5248"/>
    <w:rsid w:val="00CC686B"/>
    <w:rsid w:val="00CC7B22"/>
    <w:rsid w:val="00CD197A"/>
    <w:rsid w:val="00CD2956"/>
    <w:rsid w:val="00CD4779"/>
    <w:rsid w:val="00CD60E4"/>
    <w:rsid w:val="00CF6F6F"/>
    <w:rsid w:val="00D10EC5"/>
    <w:rsid w:val="00D13629"/>
    <w:rsid w:val="00D14012"/>
    <w:rsid w:val="00D15201"/>
    <w:rsid w:val="00D26B0C"/>
    <w:rsid w:val="00D27AD2"/>
    <w:rsid w:val="00D51B7A"/>
    <w:rsid w:val="00D54759"/>
    <w:rsid w:val="00D6074A"/>
    <w:rsid w:val="00D62E83"/>
    <w:rsid w:val="00D66CFC"/>
    <w:rsid w:val="00D67127"/>
    <w:rsid w:val="00D73A5E"/>
    <w:rsid w:val="00D82316"/>
    <w:rsid w:val="00D842D9"/>
    <w:rsid w:val="00DA3051"/>
    <w:rsid w:val="00DB303E"/>
    <w:rsid w:val="00DB3873"/>
    <w:rsid w:val="00DB4F82"/>
    <w:rsid w:val="00DB5A81"/>
    <w:rsid w:val="00DC056D"/>
    <w:rsid w:val="00DC429E"/>
    <w:rsid w:val="00DC5116"/>
    <w:rsid w:val="00DC7A9A"/>
    <w:rsid w:val="00DD09D6"/>
    <w:rsid w:val="00DD25CF"/>
    <w:rsid w:val="00DD5C2A"/>
    <w:rsid w:val="00DD5F38"/>
    <w:rsid w:val="00DD6B4F"/>
    <w:rsid w:val="00DE49FB"/>
    <w:rsid w:val="00DE6871"/>
    <w:rsid w:val="00DE7A66"/>
    <w:rsid w:val="00DF6215"/>
    <w:rsid w:val="00E03669"/>
    <w:rsid w:val="00E04530"/>
    <w:rsid w:val="00E1724D"/>
    <w:rsid w:val="00E17528"/>
    <w:rsid w:val="00E228E7"/>
    <w:rsid w:val="00E24C9B"/>
    <w:rsid w:val="00E26994"/>
    <w:rsid w:val="00E27224"/>
    <w:rsid w:val="00E37918"/>
    <w:rsid w:val="00E44832"/>
    <w:rsid w:val="00E44D38"/>
    <w:rsid w:val="00E453D9"/>
    <w:rsid w:val="00E502BC"/>
    <w:rsid w:val="00E53FBA"/>
    <w:rsid w:val="00E5512A"/>
    <w:rsid w:val="00E61F8B"/>
    <w:rsid w:val="00E632E3"/>
    <w:rsid w:val="00E742A5"/>
    <w:rsid w:val="00E76F02"/>
    <w:rsid w:val="00E81568"/>
    <w:rsid w:val="00E84DE3"/>
    <w:rsid w:val="00EA3603"/>
    <w:rsid w:val="00EA60F8"/>
    <w:rsid w:val="00ED2025"/>
    <w:rsid w:val="00ED28F8"/>
    <w:rsid w:val="00EE1858"/>
    <w:rsid w:val="00EE5237"/>
    <w:rsid w:val="00EF1265"/>
    <w:rsid w:val="00EF2167"/>
    <w:rsid w:val="00EF66D5"/>
    <w:rsid w:val="00F12548"/>
    <w:rsid w:val="00F21890"/>
    <w:rsid w:val="00F4205C"/>
    <w:rsid w:val="00F54278"/>
    <w:rsid w:val="00F60716"/>
    <w:rsid w:val="00F7294D"/>
    <w:rsid w:val="00F748CE"/>
    <w:rsid w:val="00F75239"/>
    <w:rsid w:val="00F82ABF"/>
    <w:rsid w:val="00F842E1"/>
    <w:rsid w:val="00F90EFF"/>
    <w:rsid w:val="00F9439B"/>
    <w:rsid w:val="00FA047A"/>
    <w:rsid w:val="00FA2F62"/>
    <w:rsid w:val="00FA42D9"/>
    <w:rsid w:val="00FA665B"/>
    <w:rsid w:val="00FB1B4E"/>
    <w:rsid w:val="00FC35FA"/>
    <w:rsid w:val="00FC55CD"/>
    <w:rsid w:val="00FC7506"/>
    <w:rsid w:val="00FD0276"/>
    <w:rsid w:val="00FD61A6"/>
    <w:rsid w:val="00FD626C"/>
    <w:rsid w:val="00FE3F50"/>
    <w:rsid w:val="00FE5B9A"/>
    <w:rsid w:val="00FF6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40F29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BAC"/>
    <w:rPr>
      <w:rFonts w:ascii="Cambria" w:eastAsia="MS Minngs" w:hAnsi="Cambria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0BAC"/>
    <w:pPr>
      <w:suppressAutoHyphens/>
      <w:ind w:left="720"/>
    </w:pPr>
    <w:rPr>
      <w:rFonts w:ascii="Times New Roman" w:hAnsi="Times New Roman"/>
      <w:noProof/>
      <w:szCs w:val="20"/>
    </w:rPr>
  </w:style>
  <w:style w:type="paragraph" w:customStyle="1" w:styleId="Default">
    <w:name w:val="Default"/>
    <w:rsid w:val="002A0BAC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12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127"/>
    <w:rPr>
      <w:rFonts w:ascii="Lucida Grande" w:eastAsia="MS Minngs" w:hAnsi="Lucida Grande" w:cs="Lucida Grande"/>
      <w:sz w:val="18"/>
      <w:szCs w:val="18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60CD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0CD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0CD5"/>
    <w:rPr>
      <w:rFonts w:ascii="Cambria" w:eastAsia="MS Minngs" w:hAnsi="Cambria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0CD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0CD5"/>
    <w:rPr>
      <w:rFonts w:ascii="Cambria" w:eastAsia="MS Minngs" w:hAnsi="Cambria" w:cs="Times New Roman"/>
      <w:b/>
      <w:bCs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D15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1566"/>
    <w:rPr>
      <w:rFonts w:ascii="Cambria" w:eastAsia="MS Minngs" w:hAnsi="Cambria" w:cs="Times New Roman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BD1566"/>
  </w:style>
  <w:style w:type="table" w:styleId="TableGrid">
    <w:name w:val="Table Grid"/>
    <w:basedOn w:val="TableNormal"/>
    <w:uiPriority w:val="59"/>
    <w:rsid w:val="009D1A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FC35FA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FC35F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olorfulShading-Accent1">
    <w:name w:val="Colorful Shading Accent 1"/>
    <w:basedOn w:val="TableNormal"/>
    <w:uiPriority w:val="71"/>
    <w:rsid w:val="00FC35FA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-Accent5">
    <w:name w:val="Dark List Accent 5"/>
    <w:basedOn w:val="TableNormal"/>
    <w:uiPriority w:val="70"/>
    <w:rsid w:val="00C47E78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1">
    <w:name w:val="Dark List Accent 1"/>
    <w:basedOn w:val="TableNormal"/>
    <w:uiPriority w:val="70"/>
    <w:rsid w:val="00C47E78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6">
    <w:name w:val="Dark List Accent 6"/>
    <w:basedOn w:val="TableNormal"/>
    <w:uiPriority w:val="70"/>
    <w:rsid w:val="00C47E78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List-Accent2">
    <w:name w:val="Colorful List Accent 2"/>
    <w:basedOn w:val="TableNormal"/>
    <w:uiPriority w:val="72"/>
    <w:rsid w:val="00C47E78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Grid-Accent1">
    <w:name w:val="Colorful Grid Accent 1"/>
    <w:basedOn w:val="TableNormal"/>
    <w:uiPriority w:val="73"/>
    <w:rsid w:val="00C47E78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BodyText3">
    <w:name w:val="Body Text 3"/>
    <w:basedOn w:val="Normal"/>
    <w:link w:val="BodyText3Char"/>
    <w:uiPriority w:val="99"/>
    <w:rsid w:val="007651A5"/>
    <w:pPr>
      <w:widowControl w:val="0"/>
      <w:ind w:left="1800"/>
    </w:pPr>
    <w:rPr>
      <w:rFonts w:ascii="Century Gothic" w:hAnsi="Century Gothic"/>
      <w:noProof/>
      <w:kern w:val="28"/>
      <w:sz w:val="22"/>
      <w:szCs w:val="20"/>
      <w:lang w:val="en-AU"/>
    </w:rPr>
  </w:style>
  <w:style w:type="character" w:customStyle="1" w:styleId="BodyText3Char">
    <w:name w:val="Body Text 3 Char"/>
    <w:basedOn w:val="DefaultParagraphFont"/>
    <w:link w:val="BodyText3"/>
    <w:uiPriority w:val="99"/>
    <w:rsid w:val="007651A5"/>
    <w:rPr>
      <w:rFonts w:ascii="Century Gothic" w:eastAsia="MS Minngs" w:hAnsi="Century Gothic" w:cs="Times New Roman"/>
      <w:noProof/>
      <w:kern w:val="28"/>
      <w:sz w:val="22"/>
      <w:szCs w:val="20"/>
      <w:lang w:val="en-AU"/>
    </w:rPr>
  </w:style>
  <w:style w:type="table" w:styleId="ColorfulList-Accent1">
    <w:name w:val="Colorful List Accent 1"/>
    <w:basedOn w:val="TableNormal"/>
    <w:uiPriority w:val="72"/>
    <w:rsid w:val="00DB4F8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MediumGrid3-Accent1">
    <w:name w:val="Medium Grid 3 Accent 1"/>
    <w:basedOn w:val="TableNormal"/>
    <w:uiPriority w:val="69"/>
    <w:rsid w:val="004C18E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List2-Accent1">
    <w:name w:val="Medium List 2 Accent 1"/>
    <w:basedOn w:val="TableNormal"/>
    <w:uiPriority w:val="66"/>
    <w:rsid w:val="004C18E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4C18E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Shading2-Accent6">
    <w:name w:val="Medium Shading 2 Accent 6"/>
    <w:basedOn w:val="TableNormal"/>
    <w:uiPriority w:val="64"/>
    <w:rsid w:val="004C18E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4C18E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4C18E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26B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6B0C"/>
    <w:rPr>
      <w:rFonts w:ascii="Cambria" w:eastAsia="MS Minngs" w:hAnsi="Cambria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EDFDC7-B3F5-184A-B063-09E0EA058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4</Words>
  <Characters>1739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ssible Arts Inc</Company>
  <LinksUpToDate>false</LinksUpToDate>
  <CharactersWithSpaces>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cha Donald</dc:creator>
  <cp:keywords/>
  <dc:description/>
  <cp:lastModifiedBy>Microsoft Office User</cp:lastModifiedBy>
  <cp:revision>3</cp:revision>
  <cp:lastPrinted>2015-06-24T02:54:00Z</cp:lastPrinted>
  <dcterms:created xsi:type="dcterms:W3CDTF">2016-05-17T02:44:00Z</dcterms:created>
  <dcterms:modified xsi:type="dcterms:W3CDTF">2016-05-17T02:45:00Z</dcterms:modified>
</cp:coreProperties>
</file>